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F1" w:rsidRDefault="00B969DD" w:rsidP="002671F1">
      <w:pPr>
        <w:spacing w:after="0" w:line="240" w:lineRule="auto"/>
        <w:jc w:val="center"/>
        <w:rPr>
          <w:b/>
          <w:sz w:val="28"/>
          <w:szCs w:val="28"/>
        </w:rPr>
      </w:pPr>
      <w:r w:rsidRPr="002671F1">
        <w:rPr>
          <w:b/>
          <w:sz w:val="28"/>
          <w:szCs w:val="28"/>
        </w:rPr>
        <w:t xml:space="preserve">План мероприятий проекта «Ответственное отцовство» </w:t>
      </w:r>
    </w:p>
    <w:p w:rsidR="002671F1" w:rsidRPr="002671F1" w:rsidRDefault="00B969DD" w:rsidP="002671F1">
      <w:pPr>
        <w:spacing w:after="0" w:line="240" w:lineRule="auto"/>
        <w:jc w:val="center"/>
        <w:rPr>
          <w:sz w:val="28"/>
          <w:szCs w:val="28"/>
        </w:rPr>
      </w:pPr>
      <w:r w:rsidRPr="002671F1">
        <w:rPr>
          <w:sz w:val="28"/>
          <w:szCs w:val="28"/>
        </w:rPr>
        <w:t>в рамках Партийного прое</w:t>
      </w:r>
      <w:r w:rsidR="002671F1" w:rsidRPr="002671F1">
        <w:rPr>
          <w:sz w:val="28"/>
          <w:szCs w:val="28"/>
        </w:rPr>
        <w:t xml:space="preserve">кта «Крепкая семья» </w:t>
      </w:r>
    </w:p>
    <w:p w:rsidR="00B969DD" w:rsidRDefault="00647C22" w:rsidP="002671F1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ЗАТО г. Североморск </w:t>
      </w:r>
      <w:r w:rsidR="002671F1" w:rsidRPr="002671F1">
        <w:rPr>
          <w:b/>
          <w:sz w:val="28"/>
          <w:szCs w:val="28"/>
        </w:rPr>
        <w:t>на 2021 год</w:t>
      </w:r>
    </w:p>
    <w:p w:rsidR="002671F1" w:rsidRPr="002671F1" w:rsidRDefault="002671F1" w:rsidP="002671F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15"/>
        <w:gridCol w:w="1650"/>
        <w:gridCol w:w="4614"/>
        <w:gridCol w:w="4813"/>
        <w:gridCol w:w="3329"/>
      </w:tblGrid>
      <w:tr w:rsidR="00B969DD" w:rsidRPr="002671F1" w:rsidTr="00C72878">
        <w:tc>
          <w:tcPr>
            <w:tcW w:w="615" w:type="dxa"/>
          </w:tcPr>
          <w:p w:rsidR="00B969DD" w:rsidRPr="002671F1" w:rsidRDefault="0058313D" w:rsidP="002671F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650" w:type="dxa"/>
          </w:tcPr>
          <w:p w:rsidR="00B969DD" w:rsidRPr="002671F1" w:rsidRDefault="00B969DD" w:rsidP="001E250E">
            <w:pPr>
              <w:jc w:val="center"/>
              <w:rPr>
                <w:b/>
              </w:rPr>
            </w:pPr>
            <w:r w:rsidRPr="002671F1">
              <w:rPr>
                <w:b/>
              </w:rPr>
              <w:t>Срок проведения</w:t>
            </w:r>
          </w:p>
        </w:tc>
        <w:tc>
          <w:tcPr>
            <w:tcW w:w="4614" w:type="dxa"/>
          </w:tcPr>
          <w:p w:rsidR="00B969DD" w:rsidRPr="002671F1" w:rsidRDefault="00B969DD" w:rsidP="001E250E">
            <w:pPr>
              <w:jc w:val="center"/>
              <w:rPr>
                <w:b/>
              </w:rPr>
            </w:pPr>
            <w:r w:rsidRPr="002671F1">
              <w:rPr>
                <w:b/>
              </w:rPr>
              <w:t>Наименование мероприятия</w:t>
            </w:r>
          </w:p>
        </w:tc>
        <w:tc>
          <w:tcPr>
            <w:tcW w:w="4813" w:type="dxa"/>
          </w:tcPr>
          <w:p w:rsidR="00B969DD" w:rsidRPr="002671F1" w:rsidRDefault="00B969DD" w:rsidP="002671F1">
            <w:pPr>
              <w:jc w:val="center"/>
              <w:rPr>
                <w:b/>
              </w:rPr>
            </w:pPr>
            <w:r w:rsidRPr="002671F1">
              <w:rPr>
                <w:b/>
              </w:rPr>
              <w:t>Направленность мероприятия</w:t>
            </w:r>
          </w:p>
        </w:tc>
        <w:tc>
          <w:tcPr>
            <w:tcW w:w="3329" w:type="dxa"/>
          </w:tcPr>
          <w:p w:rsidR="00B969DD" w:rsidRPr="002671F1" w:rsidRDefault="00B969DD" w:rsidP="001E250E">
            <w:pPr>
              <w:jc w:val="center"/>
              <w:rPr>
                <w:b/>
              </w:rPr>
            </w:pPr>
            <w:r w:rsidRPr="002671F1">
              <w:rPr>
                <w:b/>
              </w:rPr>
              <w:t>Ответственный</w:t>
            </w:r>
          </w:p>
        </w:tc>
      </w:tr>
      <w:tr w:rsidR="001E250E" w:rsidRPr="002671F1" w:rsidTr="00C72878">
        <w:tc>
          <w:tcPr>
            <w:tcW w:w="615" w:type="dxa"/>
          </w:tcPr>
          <w:p w:rsidR="001E250E" w:rsidRPr="002671F1" w:rsidRDefault="0058313D" w:rsidP="002671F1">
            <w:pPr>
              <w:jc w:val="center"/>
            </w:pPr>
            <w:r>
              <w:t>1</w:t>
            </w:r>
          </w:p>
        </w:tc>
        <w:tc>
          <w:tcPr>
            <w:tcW w:w="1650" w:type="dxa"/>
            <w:vMerge w:val="restart"/>
          </w:tcPr>
          <w:p w:rsidR="001E250E" w:rsidRPr="002671F1" w:rsidRDefault="001E250E" w:rsidP="001E250E">
            <w:pPr>
              <w:jc w:val="center"/>
            </w:pPr>
            <w:r w:rsidRPr="002671F1">
              <w:t>Февраль</w:t>
            </w:r>
          </w:p>
        </w:tc>
        <w:tc>
          <w:tcPr>
            <w:tcW w:w="4614" w:type="dxa"/>
          </w:tcPr>
          <w:p w:rsidR="00A40322" w:rsidRDefault="009E4ECB" w:rsidP="00D367C1">
            <w:r>
              <w:t>Встреча с представителями СМИ</w:t>
            </w:r>
          </w:p>
          <w:p w:rsidR="001E250E" w:rsidRDefault="009E4ECB" w:rsidP="00D367C1">
            <w:r>
              <w:t>(5 февраля)</w:t>
            </w:r>
          </w:p>
          <w:p w:rsidR="009E4ECB" w:rsidRPr="002671F1" w:rsidRDefault="009E4ECB" w:rsidP="00D367C1"/>
        </w:tc>
        <w:tc>
          <w:tcPr>
            <w:tcW w:w="4813" w:type="dxa"/>
          </w:tcPr>
          <w:p w:rsidR="001E250E" w:rsidRPr="0058313D" w:rsidRDefault="009E4ECB" w:rsidP="009E4ECB">
            <w:r>
              <w:t>Информирование общественности о проекте «Ответственное отцовство».</w:t>
            </w:r>
          </w:p>
        </w:tc>
        <w:tc>
          <w:tcPr>
            <w:tcW w:w="3329" w:type="dxa"/>
          </w:tcPr>
          <w:p w:rsidR="001E250E" w:rsidRPr="002671F1" w:rsidRDefault="009E4ECB" w:rsidP="00651FEF">
            <w:r>
              <w:t xml:space="preserve">Бирюков В.К., директор </w:t>
            </w:r>
            <w:proofErr w:type="gramStart"/>
            <w:r>
              <w:t>КЦСОН</w:t>
            </w:r>
            <w:proofErr w:type="gramEnd"/>
            <w:r>
              <w:t xml:space="preserve"> ЗАТО г.Североморск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Pr="002671F1" w:rsidRDefault="009E4ECB" w:rsidP="009E4ECB">
            <w:pPr>
              <w:jc w:val="center"/>
            </w:pPr>
            <w:r>
              <w:t>2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A40322" w:rsidRDefault="009E4ECB" w:rsidP="009E4ECB">
            <w:r>
              <w:t xml:space="preserve">Прием заявок на участие в проекте </w:t>
            </w:r>
          </w:p>
          <w:p w:rsidR="009E4ECB" w:rsidRPr="002671F1" w:rsidRDefault="009E4ECB" w:rsidP="009E4ECB"/>
        </w:tc>
        <w:tc>
          <w:tcPr>
            <w:tcW w:w="4813" w:type="dxa"/>
          </w:tcPr>
          <w:p w:rsidR="009E4ECB" w:rsidRPr="0058313D" w:rsidRDefault="009E4ECB" w:rsidP="009E4ECB">
            <w:r>
              <w:t>Н</w:t>
            </w:r>
            <w:r w:rsidRPr="0058313D">
              <w:t xml:space="preserve">а странице Отделения </w:t>
            </w:r>
            <w:r>
              <w:t>р</w:t>
            </w:r>
            <w:r w:rsidRPr="0058313D">
              <w:t xml:space="preserve">еабилитации </w:t>
            </w:r>
            <w:proofErr w:type="spellStart"/>
            <w:r>
              <w:t>В</w:t>
            </w:r>
            <w:r w:rsidRPr="0058313D">
              <w:t>Контакте</w:t>
            </w:r>
            <w:proofErr w:type="spellEnd"/>
            <w:r w:rsidRPr="0058313D">
              <w:t xml:space="preserve"> (</w:t>
            </w:r>
            <w:hyperlink r:id="rId6" w:history="1">
              <w:r w:rsidRPr="0058313D">
                <w:rPr>
                  <w:rStyle w:val="a7"/>
                </w:rPr>
                <w:t>https://vk.com/osrdi/</w:t>
              </w:r>
            </w:hyperlink>
            <w:r w:rsidRPr="0058313D">
              <w:t>) или по телефонам: 5-74-02, 5-74-03</w:t>
            </w:r>
            <w:r>
              <w:t>.</w:t>
            </w:r>
          </w:p>
        </w:tc>
        <w:tc>
          <w:tcPr>
            <w:tcW w:w="3329" w:type="dxa"/>
          </w:tcPr>
          <w:p w:rsidR="009E4ECB" w:rsidRPr="002671F1" w:rsidRDefault="009E4ECB" w:rsidP="009E4ECB">
            <w:r>
              <w:t xml:space="preserve">Сахнова М.В., специалист по социальной реабилитации </w:t>
            </w:r>
            <w:proofErr w:type="gramStart"/>
            <w:r>
              <w:t>КЦСОН</w:t>
            </w:r>
            <w:proofErr w:type="gramEnd"/>
            <w:r>
              <w:t xml:space="preserve"> ЗАТО г.Североморск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Pr="002671F1" w:rsidRDefault="009E4ECB" w:rsidP="009E4ECB">
            <w:pPr>
              <w:jc w:val="center"/>
            </w:pPr>
            <w:r>
              <w:t>3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2671F1" w:rsidRDefault="009E4ECB" w:rsidP="009E4ECB">
            <w:r w:rsidRPr="002671F1">
              <w:t xml:space="preserve">Групповое психологическое занятие: «Семья глазами мужчин» </w:t>
            </w:r>
          </w:p>
        </w:tc>
        <w:tc>
          <w:tcPr>
            <w:tcW w:w="4813" w:type="dxa"/>
          </w:tcPr>
          <w:p w:rsidR="009E4ECB" w:rsidRPr="002671F1" w:rsidRDefault="009E4ECB" w:rsidP="009E4ECB">
            <w:r w:rsidRPr="002671F1">
              <w:t>Введение в проект</w:t>
            </w:r>
            <w:r>
              <w:t>,</w:t>
            </w:r>
            <w:r w:rsidRPr="002671F1">
              <w:t xml:space="preserve"> знакомство участников</w:t>
            </w:r>
            <w:r>
              <w:t>.</w:t>
            </w:r>
          </w:p>
        </w:tc>
        <w:tc>
          <w:tcPr>
            <w:tcW w:w="3329" w:type="dxa"/>
          </w:tcPr>
          <w:p w:rsidR="009E4ECB" w:rsidRPr="002671F1" w:rsidRDefault="009E4ECB" w:rsidP="009E4ECB">
            <w:r w:rsidRPr="002671F1">
              <w:t>Гринчук Е.В</w:t>
            </w:r>
            <w:r>
              <w:t>., п</w:t>
            </w:r>
            <w:r w:rsidRPr="002671F1">
              <w:t xml:space="preserve">сихолог </w:t>
            </w:r>
            <w:proofErr w:type="gramStart"/>
            <w:r>
              <w:t>КЦСОН</w:t>
            </w:r>
            <w:proofErr w:type="gramEnd"/>
            <w:r>
              <w:t xml:space="preserve"> ЗАТО г.Североморск 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Pr="002671F1" w:rsidRDefault="009E4ECB" w:rsidP="009E4ECB">
            <w:pPr>
              <w:jc w:val="center"/>
            </w:pPr>
            <w:r>
              <w:t>4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DE5DE0" w:rsidRDefault="009E4ECB" w:rsidP="009E4ECB">
            <w:r w:rsidRPr="00DE5DE0">
              <w:t>Литературно-музыкальная композиция «Когда поют папы»</w:t>
            </w:r>
          </w:p>
        </w:tc>
        <w:tc>
          <w:tcPr>
            <w:tcW w:w="4813" w:type="dxa"/>
          </w:tcPr>
          <w:p w:rsidR="009E4ECB" w:rsidRPr="00DE5DE0" w:rsidRDefault="009E4ECB" w:rsidP="009E4ECB">
            <w:r w:rsidRPr="00DE5DE0">
              <w:t xml:space="preserve">Формирование уверенности в </w:t>
            </w:r>
            <w:r>
              <w:t>н</w:t>
            </w:r>
            <w:r w:rsidRPr="00DE5DE0">
              <w:t>еобходимости семейного воспитания в духе русских народных</w:t>
            </w:r>
            <w:r>
              <w:t xml:space="preserve"> </w:t>
            </w:r>
            <w:r w:rsidRPr="00DE5DE0">
              <w:t xml:space="preserve">семейных </w:t>
            </w:r>
            <w:r>
              <w:t>т</w:t>
            </w:r>
            <w:r w:rsidRPr="00DE5DE0">
              <w:t>радиций.</w:t>
            </w:r>
          </w:p>
        </w:tc>
        <w:tc>
          <w:tcPr>
            <w:tcW w:w="3329" w:type="dxa"/>
          </w:tcPr>
          <w:p w:rsidR="009E4ECB" w:rsidRDefault="009E4ECB" w:rsidP="009E4ECB">
            <w:r w:rsidRPr="00DE5DE0">
              <w:t>Орлова Ю.В., заведующ</w:t>
            </w:r>
            <w:r>
              <w:t>ая</w:t>
            </w:r>
            <w:r w:rsidRPr="00DE5DE0">
              <w:t xml:space="preserve"> Центральной детской библиотекой имени </w:t>
            </w:r>
          </w:p>
          <w:p w:rsidR="009E4ECB" w:rsidRPr="00DE5DE0" w:rsidRDefault="009E4ECB" w:rsidP="009E4ECB">
            <w:r w:rsidRPr="00DE5DE0">
              <w:t>С. Михалкова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5</w:t>
            </w:r>
          </w:p>
        </w:tc>
        <w:tc>
          <w:tcPr>
            <w:tcW w:w="1650" w:type="dxa"/>
            <w:vMerge w:val="restart"/>
          </w:tcPr>
          <w:p w:rsidR="009E4ECB" w:rsidRPr="002671F1" w:rsidRDefault="009E4ECB" w:rsidP="009E4ECB">
            <w:pPr>
              <w:jc w:val="center"/>
            </w:pPr>
            <w:r w:rsidRPr="002671F1">
              <w:t>Март</w:t>
            </w:r>
          </w:p>
        </w:tc>
        <w:tc>
          <w:tcPr>
            <w:tcW w:w="4614" w:type="dxa"/>
          </w:tcPr>
          <w:p w:rsidR="009E4ECB" w:rsidRPr="002671F1" w:rsidRDefault="009E4ECB" w:rsidP="009E4ECB">
            <w:r w:rsidRPr="002671F1">
              <w:t>Индивидуальная работа с отцами, др. членами семьи в режиме онлайн (по запросу)</w:t>
            </w:r>
          </w:p>
        </w:tc>
        <w:tc>
          <w:tcPr>
            <w:tcW w:w="4813" w:type="dxa"/>
          </w:tcPr>
          <w:p w:rsidR="009E4ECB" w:rsidRPr="002671F1" w:rsidRDefault="009E4ECB" w:rsidP="009E4ECB">
            <w:r>
              <w:t xml:space="preserve">Оказание </w:t>
            </w:r>
            <w:r w:rsidRPr="002671F1">
              <w:t>психологической помощи, консультации.</w:t>
            </w:r>
          </w:p>
        </w:tc>
        <w:tc>
          <w:tcPr>
            <w:tcW w:w="3329" w:type="dxa"/>
          </w:tcPr>
          <w:p w:rsidR="009E4ECB" w:rsidRPr="002671F1" w:rsidRDefault="009E4ECB" w:rsidP="009E4ECB">
            <w:r w:rsidRPr="002671F1">
              <w:t>Гринчук Е.В</w:t>
            </w:r>
            <w:r>
              <w:t>., п</w:t>
            </w:r>
            <w:r w:rsidRPr="002671F1">
              <w:t xml:space="preserve">сихолог </w:t>
            </w:r>
            <w:proofErr w:type="gramStart"/>
            <w:r>
              <w:t>КЦСОН</w:t>
            </w:r>
            <w:proofErr w:type="gramEnd"/>
            <w:r>
              <w:t xml:space="preserve"> ЗАТО г.Североморск 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Pr="002671F1" w:rsidRDefault="009E4ECB" w:rsidP="009E4ECB">
            <w:pPr>
              <w:jc w:val="center"/>
            </w:pPr>
            <w:r>
              <w:t>6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1E250E" w:rsidRDefault="009E4ECB" w:rsidP="009E4ECB">
            <w:pPr>
              <w:jc w:val="both"/>
            </w:pPr>
            <w:r w:rsidRPr="001E250E">
              <w:t>«Д</w:t>
            </w:r>
            <w:r>
              <w:t>е</w:t>
            </w:r>
            <w:r w:rsidRPr="001E250E">
              <w:t>н</w:t>
            </w:r>
            <w:r>
              <w:t>ь</w:t>
            </w:r>
            <w:r w:rsidRPr="001E250E">
              <w:t xml:space="preserve"> открытых дверей» </w:t>
            </w:r>
          </w:p>
        </w:tc>
        <w:tc>
          <w:tcPr>
            <w:tcW w:w="4813" w:type="dxa"/>
          </w:tcPr>
          <w:p w:rsidR="009E4ECB" w:rsidRPr="00F10E9D" w:rsidRDefault="009E4ECB" w:rsidP="009E4ECB">
            <w:pPr>
              <w:jc w:val="both"/>
              <w:rPr>
                <w:highlight w:val="yellow"/>
              </w:rPr>
            </w:pPr>
            <w:r w:rsidRPr="00AD6C10">
              <w:t>Консультирование семей с детьми и будущих родителей по предоставлению мер социальной поддержки</w:t>
            </w:r>
            <w:r>
              <w:t>.</w:t>
            </w:r>
          </w:p>
        </w:tc>
        <w:tc>
          <w:tcPr>
            <w:tcW w:w="3329" w:type="dxa"/>
          </w:tcPr>
          <w:p w:rsidR="009E4ECB" w:rsidRPr="001E250E" w:rsidRDefault="009E4ECB" w:rsidP="009E4ECB">
            <w:proofErr w:type="spellStart"/>
            <w:r w:rsidRPr="001E250E">
              <w:t>Цимоха</w:t>
            </w:r>
            <w:proofErr w:type="spellEnd"/>
            <w:r w:rsidRPr="001E250E">
              <w:t xml:space="preserve"> В.Н., директор ГОКУ «Североморский межрайонный ЦСПН»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Pr="002671F1" w:rsidRDefault="009E4ECB" w:rsidP="009E4ECB">
            <w:pPr>
              <w:jc w:val="center"/>
            </w:pPr>
            <w:r>
              <w:t>7</w:t>
            </w:r>
          </w:p>
        </w:tc>
        <w:tc>
          <w:tcPr>
            <w:tcW w:w="1650" w:type="dxa"/>
          </w:tcPr>
          <w:p w:rsidR="009E4ECB" w:rsidRPr="002671F1" w:rsidRDefault="009E4ECB" w:rsidP="009E4ECB">
            <w:pPr>
              <w:jc w:val="center"/>
            </w:pPr>
            <w:r w:rsidRPr="002671F1">
              <w:t>Апрель</w:t>
            </w:r>
          </w:p>
        </w:tc>
        <w:tc>
          <w:tcPr>
            <w:tcW w:w="4614" w:type="dxa"/>
          </w:tcPr>
          <w:p w:rsidR="009E4ECB" w:rsidRPr="002671F1" w:rsidRDefault="009E4ECB" w:rsidP="009E4ECB">
            <w:r>
              <w:t>Изготовление печатных материалов «</w:t>
            </w:r>
            <w:r w:rsidRPr="002671F1">
              <w:t>Стать отцом легко, но быть им не просто</w:t>
            </w:r>
            <w:r>
              <w:t>»</w:t>
            </w:r>
          </w:p>
        </w:tc>
        <w:tc>
          <w:tcPr>
            <w:tcW w:w="4813" w:type="dxa"/>
          </w:tcPr>
          <w:p w:rsidR="009E4ECB" w:rsidRPr="002671F1" w:rsidRDefault="009E4ECB" w:rsidP="009E4ECB">
            <w:r w:rsidRPr="002671F1">
              <w:t>Повышение уровня отцовской компетентности.</w:t>
            </w:r>
          </w:p>
        </w:tc>
        <w:tc>
          <w:tcPr>
            <w:tcW w:w="3329" w:type="dxa"/>
          </w:tcPr>
          <w:p w:rsidR="009E4ECB" w:rsidRPr="002671F1" w:rsidRDefault="009E4ECB" w:rsidP="009E4ECB">
            <w:r w:rsidRPr="002671F1">
              <w:t>Гринчук Е.В</w:t>
            </w:r>
            <w:r>
              <w:t>., п</w:t>
            </w:r>
            <w:r w:rsidRPr="002671F1">
              <w:t xml:space="preserve">сихолог </w:t>
            </w:r>
            <w:proofErr w:type="gramStart"/>
            <w:r>
              <w:t>КЦСОН</w:t>
            </w:r>
            <w:proofErr w:type="gramEnd"/>
            <w:r>
              <w:t xml:space="preserve"> ЗАТО г.Североморск 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8</w:t>
            </w:r>
          </w:p>
        </w:tc>
        <w:tc>
          <w:tcPr>
            <w:tcW w:w="1650" w:type="dxa"/>
            <w:vMerge w:val="restart"/>
          </w:tcPr>
          <w:p w:rsidR="009E4ECB" w:rsidRPr="002671F1" w:rsidRDefault="009E4ECB" w:rsidP="009E4ECB">
            <w:pPr>
              <w:jc w:val="center"/>
            </w:pPr>
            <w:r w:rsidRPr="002671F1">
              <w:t>Май</w:t>
            </w:r>
          </w:p>
        </w:tc>
        <w:tc>
          <w:tcPr>
            <w:tcW w:w="4614" w:type="dxa"/>
          </w:tcPr>
          <w:p w:rsidR="009E4ECB" w:rsidRPr="002671F1" w:rsidRDefault="009E4ECB" w:rsidP="009E4ECB">
            <w:r w:rsidRPr="002671F1">
              <w:t>Индивидуальная работа с отцами, др</w:t>
            </w:r>
            <w:r>
              <w:t>угими</w:t>
            </w:r>
            <w:r w:rsidRPr="002671F1">
              <w:t xml:space="preserve"> членами семьи в режиме онлайн (по запросу)</w:t>
            </w:r>
          </w:p>
        </w:tc>
        <w:tc>
          <w:tcPr>
            <w:tcW w:w="4813" w:type="dxa"/>
          </w:tcPr>
          <w:p w:rsidR="009E4ECB" w:rsidRPr="002671F1" w:rsidRDefault="009E4ECB" w:rsidP="009E4ECB">
            <w:r w:rsidRPr="002671F1">
              <w:t>Оказание психолог</w:t>
            </w:r>
            <w:r>
              <w:t>и</w:t>
            </w:r>
            <w:r w:rsidRPr="002671F1">
              <w:t>ческой помощи, консультации</w:t>
            </w:r>
            <w:r>
              <w:t>.</w:t>
            </w:r>
          </w:p>
        </w:tc>
        <w:tc>
          <w:tcPr>
            <w:tcW w:w="3329" w:type="dxa"/>
          </w:tcPr>
          <w:p w:rsidR="009E4ECB" w:rsidRPr="002671F1" w:rsidRDefault="009E4ECB" w:rsidP="009E4ECB">
            <w:r w:rsidRPr="002671F1">
              <w:t>Гринчук Е.В</w:t>
            </w:r>
            <w:r>
              <w:t>., п</w:t>
            </w:r>
            <w:r w:rsidRPr="002671F1">
              <w:t xml:space="preserve">сихолог </w:t>
            </w:r>
            <w:proofErr w:type="gramStart"/>
            <w:r>
              <w:t>КЦСОН</w:t>
            </w:r>
            <w:proofErr w:type="gramEnd"/>
            <w:r>
              <w:t xml:space="preserve"> ЗАТО г.Североморск 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Pr="002671F1" w:rsidRDefault="009E4ECB" w:rsidP="009E4ECB">
            <w:pPr>
              <w:jc w:val="center"/>
            </w:pPr>
            <w:r>
              <w:t>9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DE5DE0" w:rsidRDefault="009E4ECB" w:rsidP="009E4ECB">
            <w:pPr>
              <w:jc w:val="both"/>
            </w:pPr>
            <w:r w:rsidRPr="00DE5DE0">
              <w:t xml:space="preserve">Конкурсный мастер-класс «Вместе с папой – подарок маме» </w:t>
            </w:r>
          </w:p>
        </w:tc>
        <w:tc>
          <w:tcPr>
            <w:tcW w:w="4813" w:type="dxa"/>
          </w:tcPr>
          <w:p w:rsidR="009E4ECB" w:rsidRPr="00DE5DE0" w:rsidRDefault="009E4ECB" w:rsidP="009E4ECB">
            <w:pPr>
              <w:jc w:val="both"/>
            </w:pPr>
            <w:r w:rsidRPr="00DE5DE0">
              <w:t>Семейно-досуговое творчество с целью сплочения отцов и детей.</w:t>
            </w:r>
          </w:p>
        </w:tc>
        <w:tc>
          <w:tcPr>
            <w:tcW w:w="3329" w:type="dxa"/>
          </w:tcPr>
          <w:p w:rsidR="009E4ECB" w:rsidRPr="00DE5DE0" w:rsidRDefault="009E4ECB" w:rsidP="009E4ECB">
            <w:proofErr w:type="spellStart"/>
            <w:r w:rsidRPr="00DE5DE0">
              <w:t>Тригуб</w:t>
            </w:r>
            <w:proofErr w:type="spellEnd"/>
            <w:r w:rsidRPr="00DE5DE0">
              <w:t xml:space="preserve"> И.Л., заведующая Североморской городской библиотекой - филиалом №1 имени Е. </w:t>
            </w:r>
            <w:proofErr w:type="spellStart"/>
            <w:r w:rsidRPr="00DE5DE0">
              <w:t>Гулидова</w:t>
            </w:r>
            <w:proofErr w:type="spellEnd"/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lastRenderedPageBreak/>
              <w:t>10</w:t>
            </w:r>
          </w:p>
        </w:tc>
        <w:tc>
          <w:tcPr>
            <w:tcW w:w="1650" w:type="dxa"/>
            <w:vMerge w:val="restart"/>
          </w:tcPr>
          <w:p w:rsidR="009E4ECB" w:rsidRPr="002671F1" w:rsidRDefault="009E4ECB" w:rsidP="009E4ECB">
            <w:pPr>
              <w:jc w:val="center"/>
            </w:pPr>
            <w:r w:rsidRPr="002671F1">
              <w:t>Июнь</w:t>
            </w:r>
          </w:p>
        </w:tc>
        <w:tc>
          <w:tcPr>
            <w:tcW w:w="4614" w:type="dxa"/>
          </w:tcPr>
          <w:p w:rsidR="009E4ECB" w:rsidRPr="002671F1" w:rsidRDefault="009E4ECB" w:rsidP="009E4ECB">
            <w:r w:rsidRPr="002671F1">
              <w:t>Групповое информационное занятие «Как поощрять и наказывать ребенка»</w:t>
            </w:r>
          </w:p>
        </w:tc>
        <w:tc>
          <w:tcPr>
            <w:tcW w:w="4813" w:type="dxa"/>
          </w:tcPr>
          <w:p w:rsidR="009E4ECB" w:rsidRPr="002671F1" w:rsidRDefault="009E4ECB" w:rsidP="009E4ECB">
            <w:r w:rsidRPr="002671F1">
              <w:t>Расширение форм поощрения и взаимодействия с детьми</w:t>
            </w:r>
          </w:p>
        </w:tc>
        <w:tc>
          <w:tcPr>
            <w:tcW w:w="3329" w:type="dxa"/>
          </w:tcPr>
          <w:p w:rsidR="009E4ECB" w:rsidRPr="002671F1" w:rsidRDefault="009E4ECB" w:rsidP="009E4ECB">
            <w:r w:rsidRPr="002671F1">
              <w:t>Гринчук Е.В</w:t>
            </w:r>
            <w:r>
              <w:t>., п</w:t>
            </w:r>
            <w:r w:rsidRPr="002671F1">
              <w:t xml:space="preserve">сихолог </w:t>
            </w:r>
            <w:proofErr w:type="gramStart"/>
            <w:r>
              <w:t>КЦСОН</w:t>
            </w:r>
            <w:proofErr w:type="gramEnd"/>
            <w:r>
              <w:t xml:space="preserve"> ЗАТО г.Североморск 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11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2671F1" w:rsidRDefault="009E4ECB" w:rsidP="009E4ECB">
            <w:r w:rsidRPr="009F4827">
              <w:t>Семейный марафон «Папины хитрости»</w:t>
            </w:r>
            <w:r>
              <w:t xml:space="preserve"> (в формате видеозаписей)</w:t>
            </w:r>
          </w:p>
        </w:tc>
        <w:tc>
          <w:tcPr>
            <w:tcW w:w="4813" w:type="dxa"/>
          </w:tcPr>
          <w:p w:rsidR="009E4ECB" w:rsidRPr="002671F1" w:rsidRDefault="009E4ECB" w:rsidP="009E4ECB">
            <w:pPr>
              <w:spacing w:after="160" w:line="259" w:lineRule="auto"/>
            </w:pPr>
            <w:r>
              <w:t>Размещение</w:t>
            </w:r>
            <w:r w:rsidRPr="009F4827">
              <w:t xml:space="preserve"> видеоролик</w:t>
            </w:r>
            <w:r>
              <w:t>ов</w:t>
            </w:r>
            <w:r w:rsidRPr="009F4827">
              <w:t xml:space="preserve"> о многодетных</w:t>
            </w:r>
            <w:r>
              <w:t xml:space="preserve"> и</w:t>
            </w:r>
            <w:r w:rsidRPr="009F4827">
              <w:t xml:space="preserve"> молодых отцах</w:t>
            </w:r>
            <w:r>
              <w:t>, а также о</w:t>
            </w:r>
            <w:r w:rsidRPr="009F4827">
              <w:t xml:space="preserve"> тех</w:t>
            </w:r>
            <w:r>
              <w:t>,</w:t>
            </w:r>
            <w:r w:rsidRPr="009F4827">
              <w:t xml:space="preserve"> кто</w:t>
            </w:r>
            <w:r>
              <w:t xml:space="preserve"> только собирается стать отцом, в</w:t>
            </w:r>
            <w:r w:rsidRPr="009F4827">
              <w:t xml:space="preserve"> групп</w:t>
            </w:r>
            <w:r>
              <w:t>ах</w:t>
            </w:r>
            <w:r w:rsidRPr="009F4827">
              <w:t xml:space="preserve"> </w:t>
            </w:r>
            <w:proofErr w:type="spellStart"/>
            <w:r>
              <w:t>ВК</w:t>
            </w:r>
            <w:r w:rsidRPr="009F4827">
              <w:t>онтакте</w:t>
            </w:r>
            <w:proofErr w:type="spellEnd"/>
            <w:r>
              <w:t>:</w:t>
            </w:r>
            <w:r w:rsidRPr="009F4827">
              <w:t xml:space="preserve"> МБУК ЦДМ </w:t>
            </w:r>
            <w:hyperlink r:id="rId7" w:history="1">
              <w:r w:rsidRPr="009F4827">
                <w:rPr>
                  <w:color w:val="0563C1" w:themeColor="hyperlink"/>
                  <w:u w:val="single"/>
                </w:rPr>
                <w:t>https://vk.com/cdm_cdm</w:t>
              </w:r>
            </w:hyperlink>
            <w:r w:rsidRPr="00C72878">
              <w:t>,</w:t>
            </w:r>
            <w:r w:rsidRPr="009F4827">
              <w:t xml:space="preserve"> Семейного клуба «Счастливы вместе»</w:t>
            </w:r>
            <w:r>
              <w:t xml:space="preserve"> </w:t>
            </w:r>
            <w:hyperlink r:id="rId8" w:history="1">
              <w:r w:rsidRPr="009F4827">
                <w:rPr>
                  <w:color w:val="0563C1" w:themeColor="hyperlink"/>
                  <w:u w:val="single"/>
                </w:rPr>
                <w:t>https://vk.com/club122214323</w:t>
              </w:r>
            </w:hyperlink>
            <w:r>
              <w:t>.</w:t>
            </w:r>
          </w:p>
        </w:tc>
        <w:tc>
          <w:tcPr>
            <w:tcW w:w="3329" w:type="dxa"/>
          </w:tcPr>
          <w:p w:rsidR="009E4ECB" w:rsidRPr="0058313D" w:rsidRDefault="009E4ECB" w:rsidP="009E4ECB">
            <w:r w:rsidRPr="0058313D">
              <w:t>МБУК ЦДМ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12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DE5DE0" w:rsidRDefault="009E4ECB" w:rsidP="009E4ECB">
            <w:pPr>
              <w:jc w:val="both"/>
            </w:pPr>
            <w:proofErr w:type="spellStart"/>
            <w:r w:rsidRPr="00DE5DE0">
              <w:t>Фотоакция</w:t>
            </w:r>
            <w:proofErr w:type="spellEnd"/>
            <w:r w:rsidRPr="00DE5DE0">
              <w:t xml:space="preserve"> «Один в один»</w:t>
            </w:r>
          </w:p>
        </w:tc>
        <w:tc>
          <w:tcPr>
            <w:tcW w:w="4813" w:type="dxa"/>
          </w:tcPr>
          <w:p w:rsidR="009E4ECB" w:rsidRPr="00DE5DE0" w:rsidRDefault="009E4ECB" w:rsidP="009E4ECB">
            <w:pPr>
              <w:jc w:val="both"/>
            </w:pPr>
            <w:r w:rsidRPr="00DE5DE0">
              <w:t>Укрепление престижа отцовства.</w:t>
            </w:r>
          </w:p>
        </w:tc>
        <w:tc>
          <w:tcPr>
            <w:tcW w:w="3329" w:type="dxa"/>
          </w:tcPr>
          <w:p w:rsidR="009E4ECB" w:rsidRDefault="009E4ECB" w:rsidP="009E4ECB">
            <w:r w:rsidRPr="00DE5DE0">
              <w:t xml:space="preserve">Орлова Ю.В., заведующая Центральной детской библиотекой имени </w:t>
            </w:r>
          </w:p>
          <w:p w:rsidR="009E4ECB" w:rsidRPr="00DE5DE0" w:rsidRDefault="009E4ECB" w:rsidP="009E4ECB">
            <w:r w:rsidRPr="00DE5DE0">
              <w:t>С. Михалкова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13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DE5DE0" w:rsidRDefault="009E4ECB" w:rsidP="009E4ECB">
            <w:r w:rsidRPr="00DE5DE0">
              <w:t xml:space="preserve">Конкурс рисунков и поделок «Мы с </w:t>
            </w:r>
            <w:proofErr w:type="spellStart"/>
            <w:r w:rsidRPr="00DE5DE0">
              <w:t>папулею</w:t>
            </w:r>
            <w:proofErr w:type="spellEnd"/>
            <w:r w:rsidRPr="00DE5DE0">
              <w:t xml:space="preserve"> моим что хотим, то и творим»</w:t>
            </w:r>
          </w:p>
        </w:tc>
        <w:tc>
          <w:tcPr>
            <w:tcW w:w="4813" w:type="dxa"/>
          </w:tcPr>
          <w:p w:rsidR="009E4ECB" w:rsidRPr="00DE5DE0" w:rsidRDefault="009E4ECB" w:rsidP="009E4ECB">
            <w:r w:rsidRPr="00DE5DE0">
              <w:t>Привлечение отцов к активному участию в воспитании и жизни детей, организация совместной досуговой деятельности детей и отцов.</w:t>
            </w:r>
          </w:p>
        </w:tc>
        <w:tc>
          <w:tcPr>
            <w:tcW w:w="3329" w:type="dxa"/>
          </w:tcPr>
          <w:p w:rsidR="009E4ECB" w:rsidRDefault="009E4ECB" w:rsidP="009E4ECB">
            <w:r w:rsidRPr="00DE5DE0">
              <w:t xml:space="preserve">Орлова Ю.В., заведующая Центральной детской библиотекой имени </w:t>
            </w:r>
          </w:p>
          <w:p w:rsidR="009E4ECB" w:rsidRPr="00DE5DE0" w:rsidRDefault="009E4ECB" w:rsidP="009E4ECB">
            <w:r w:rsidRPr="00DE5DE0">
              <w:t>С. Михалкова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Pr="002671F1" w:rsidRDefault="009E4ECB" w:rsidP="009E4ECB">
            <w:pPr>
              <w:jc w:val="center"/>
            </w:pPr>
            <w:r>
              <w:t>14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DE5DE0" w:rsidRDefault="009E4ECB" w:rsidP="009E4ECB">
            <w:r w:rsidRPr="00DE5DE0">
              <w:t xml:space="preserve">Интеллектуальный </w:t>
            </w:r>
            <w:r>
              <w:t xml:space="preserve">бой «Капитан книжных морей» </w:t>
            </w:r>
            <w:r w:rsidRPr="00DE5DE0">
              <w:t>или «Покоритель книжных глубин»</w:t>
            </w:r>
            <w:r>
              <w:t xml:space="preserve"> (ко Дню отца 20 июня)</w:t>
            </w:r>
          </w:p>
        </w:tc>
        <w:tc>
          <w:tcPr>
            <w:tcW w:w="4813" w:type="dxa"/>
          </w:tcPr>
          <w:p w:rsidR="009E4ECB" w:rsidRPr="00DE5DE0" w:rsidRDefault="009E4ECB" w:rsidP="009E4ECB">
            <w:r w:rsidRPr="00DE5DE0">
              <w:t>Повышение читательской культуры отцов и популяризация интеллектуального досуга семьи.</w:t>
            </w:r>
          </w:p>
        </w:tc>
        <w:tc>
          <w:tcPr>
            <w:tcW w:w="3329" w:type="dxa"/>
          </w:tcPr>
          <w:p w:rsidR="009E4ECB" w:rsidRDefault="009E4ECB" w:rsidP="009E4ECB">
            <w:r w:rsidRPr="00DE5DE0">
              <w:t>Черткова Л.И., заведующая Центральной городско</w:t>
            </w:r>
            <w:r>
              <w:t xml:space="preserve">й библиотекой имени </w:t>
            </w:r>
          </w:p>
          <w:p w:rsidR="009E4ECB" w:rsidRPr="00DE5DE0" w:rsidRDefault="009E4ECB" w:rsidP="009E4ECB">
            <w:r>
              <w:t xml:space="preserve">Л. </w:t>
            </w:r>
            <w:proofErr w:type="spellStart"/>
            <w:r>
              <w:t>Крейна</w:t>
            </w:r>
            <w:proofErr w:type="spellEnd"/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15</w:t>
            </w:r>
          </w:p>
        </w:tc>
        <w:tc>
          <w:tcPr>
            <w:tcW w:w="1650" w:type="dxa"/>
            <w:vMerge w:val="restart"/>
          </w:tcPr>
          <w:p w:rsidR="009E4ECB" w:rsidRPr="002671F1" w:rsidRDefault="009E4ECB" w:rsidP="009E4ECB">
            <w:pPr>
              <w:jc w:val="center"/>
            </w:pPr>
            <w:r w:rsidRPr="002671F1">
              <w:t>Июль</w:t>
            </w:r>
          </w:p>
        </w:tc>
        <w:tc>
          <w:tcPr>
            <w:tcW w:w="4614" w:type="dxa"/>
          </w:tcPr>
          <w:p w:rsidR="009E4ECB" w:rsidRPr="002671F1" w:rsidRDefault="009E4ECB" w:rsidP="009E4ECB">
            <w:r w:rsidRPr="002671F1">
              <w:t>Индивидуальная работа с отцами, др. членами семьи в режиме онлайн (по запросу)</w:t>
            </w:r>
          </w:p>
        </w:tc>
        <w:tc>
          <w:tcPr>
            <w:tcW w:w="4813" w:type="dxa"/>
          </w:tcPr>
          <w:p w:rsidR="009E4ECB" w:rsidRPr="002671F1" w:rsidRDefault="009E4ECB" w:rsidP="009E4ECB">
            <w:r w:rsidRPr="002671F1">
              <w:t>Оказание психологической помощи, консультации</w:t>
            </w:r>
            <w:r>
              <w:t>.</w:t>
            </w:r>
          </w:p>
        </w:tc>
        <w:tc>
          <w:tcPr>
            <w:tcW w:w="3329" w:type="dxa"/>
          </w:tcPr>
          <w:p w:rsidR="009E4ECB" w:rsidRPr="002671F1" w:rsidRDefault="009E4ECB" w:rsidP="009E4ECB">
            <w:r w:rsidRPr="002671F1">
              <w:t>Гринчук Е.В</w:t>
            </w:r>
            <w:r>
              <w:t>., п</w:t>
            </w:r>
            <w:r w:rsidRPr="002671F1">
              <w:t xml:space="preserve">сихолог </w:t>
            </w:r>
            <w:proofErr w:type="gramStart"/>
            <w:r>
              <w:t>КЦСОН</w:t>
            </w:r>
            <w:proofErr w:type="gramEnd"/>
            <w:r>
              <w:t xml:space="preserve"> ЗАТО г.Североморск 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16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DE5DE0" w:rsidRDefault="009E4ECB" w:rsidP="009E4ECB">
            <w:r w:rsidRPr="00DE5DE0">
              <w:t>Рекомендательный список тематических книг и фильмов</w:t>
            </w:r>
            <w:r>
              <w:t xml:space="preserve"> </w:t>
            </w:r>
            <w:r w:rsidRPr="00DE5DE0">
              <w:t>«Отцы и Отечество»</w:t>
            </w:r>
          </w:p>
          <w:p w:rsidR="009E4ECB" w:rsidRPr="00DE5DE0" w:rsidRDefault="009E4ECB" w:rsidP="009E4ECB">
            <w:r w:rsidRPr="00DE5DE0">
              <w:t>(печатные материалы)</w:t>
            </w:r>
          </w:p>
        </w:tc>
        <w:tc>
          <w:tcPr>
            <w:tcW w:w="4813" w:type="dxa"/>
          </w:tcPr>
          <w:p w:rsidR="009E4ECB" w:rsidRPr="00DE5DE0" w:rsidRDefault="009E4ECB" w:rsidP="009E4ECB">
            <w:r w:rsidRPr="00DE5DE0">
              <w:t>Составление и распечатка списка тематических книг и фильмов, транслирующих положительный образ отца, семьянина, рекомендованных к семейному чтению и просмотру.</w:t>
            </w:r>
          </w:p>
        </w:tc>
        <w:tc>
          <w:tcPr>
            <w:tcW w:w="3329" w:type="dxa"/>
          </w:tcPr>
          <w:p w:rsidR="009E4ECB" w:rsidRDefault="009E4ECB" w:rsidP="009E4ECB">
            <w:r w:rsidRPr="00DE5DE0">
              <w:t xml:space="preserve">Орлова Ю.В., заведующая Центральной детской библиотекой имени </w:t>
            </w:r>
          </w:p>
          <w:p w:rsidR="009E4ECB" w:rsidRPr="00DE5DE0" w:rsidRDefault="009E4ECB" w:rsidP="009E4ECB">
            <w:r w:rsidRPr="00DE5DE0">
              <w:t>С. Михалкова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Pr="002671F1" w:rsidRDefault="009E4ECB" w:rsidP="009E4ECB">
            <w:pPr>
              <w:jc w:val="center"/>
            </w:pPr>
            <w:r>
              <w:t>17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DE5DE0" w:rsidRDefault="009E4ECB" w:rsidP="009E4ECB">
            <w:r w:rsidRPr="00DE5DE0">
              <w:t>Интерактивная игра «С папой всюду вместе!»</w:t>
            </w:r>
          </w:p>
        </w:tc>
        <w:tc>
          <w:tcPr>
            <w:tcW w:w="4813" w:type="dxa"/>
          </w:tcPr>
          <w:p w:rsidR="009E4ECB" w:rsidRPr="00DE5DE0" w:rsidRDefault="009E4ECB" w:rsidP="009E4ECB">
            <w:r w:rsidRPr="00DE5DE0">
              <w:t>Организация совместной досуговой деятельности детей и отцов.</w:t>
            </w:r>
          </w:p>
        </w:tc>
        <w:tc>
          <w:tcPr>
            <w:tcW w:w="3329" w:type="dxa"/>
          </w:tcPr>
          <w:p w:rsidR="009E4ECB" w:rsidRDefault="009E4ECB" w:rsidP="009E4ECB">
            <w:r w:rsidRPr="00DE5DE0">
              <w:t xml:space="preserve">Орлова Ю.В., заведующая Центральной детской библиотекой имени </w:t>
            </w:r>
          </w:p>
          <w:p w:rsidR="009E4ECB" w:rsidRPr="00DE5DE0" w:rsidRDefault="009E4ECB" w:rsidP="009E4ECB">
            <w:r w:rsidRPr="00DE5DE0">
              <w:t>С. Михалкова.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Pr="002671F1" w:rsidRDefault="009E4ECB" w:rsidP="009E4ECB">
            <w:pPr>
              <w:jc w:val="center"/>
            </w:pPr>
            <w:r>
              <w:lastRenderedPageBreak/>
              <w:t>18</w:t>
            </w:r>
          </w:p>
        </w:tc>
        <w:tc>
          <w:tcPr>
            <w:tcW w:w="1650" w:type="dxa"/>
          </w:tcPr>
          <w:p w:rsidR="009E4ECB" w:rsidRPr="002671F1" w:rsidRDefault="009E4ECB" w:rsidP="009E4ECB">
            <w:pPr>
              <w:jc w:val="center"/>
            </w:pPr>
            <w:r w:rsidRPr="002671F1">
              <w:t>Август</w:t>
            </w:r>
          </w:p>
        </w:tc>
        <w:tc>
          <w:tcPr>
            <w:tcW w:w="4614" w:type="dxa"/>
          </w:tcPr>
          <w:p w:rsidR="009E4ECB" w:rsidRPr="002671F1" w:rsidRDefault="009E4ECB" w:rsidP="009E4ECB">
            <w:r>
              <w:t>Психологическое занятие «</w:t>
            </w:r>
            <w:r w:rsidRPr="002671F1">
              <w:t>Эффективные приемы общения»</w:t>
            </w:r>
          </w:p>
        </w:tc>
        <w:tc>
          <w:tcPr>
            <w:tcW w:w="4813" w:type="dxa"/>
          </w:tcPr>
          <w:p w:rsidR="009E4ECB" w:rsidRPr="002671F1" w:rsidRDefault="009E4ECB" w:rsidP="009E4ECB">
            <w:r w:rsidRPr="002671F1">
              <w:t>Обучение навыкам эффективного общения родителей с детьми</w:t>
            </w:r>
            <w:r>
              <w:t>.</w:t>
            </w:r>
          </w:p>
        </w:tc>
        <w:tc>
          <w:tcPr>
            <w:tcW w:w="3329" w:type="dxa"/>
          </w:tcPr>
          <w:p w:rsidR="009E4ECB" w:rsidRPr="002671F1" w:rsidRDefault="009E4ECB" w:rsidP="009E4ECB">
            <w:r w:rsidRPr="002671F1">
              <w:t>Гринчук Е.В</w:t>
            </w:r>
            <w:r>
              <w:t>., п</w:t>
            </w:r>
            <w:r w:rsidRPr="002671F1">
              <w:t xml:space="preserve">сихолог </w:t>
            </w:r>
            <w:proofErr w:type="gramStart"/>
            <w:r>
              <w:t>КЦСОН</w:t>
            </w:r>
            <w:proofErr w:type="gramEnd"/>
            <w:r>
              <w:t xml:space="preserve"> ЗАТО г.Североморск 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19</w:t>
            </w:r>
          </w:p>
        </w:tc>
        <w:tc>
          <w:tcPr>
            <w:tcW w:w="1650" w:type="dxa"/>
            <w:vMerge w:val="restart"/>
          </w:tcPr>
          <w:p w:rsidR="009E4ECB" w:rsidRPr="002671F1" w:rsidRDefault="009E4ECB" w:rsidP="009E4ECB">
            <w:pPr>
              <w:jc w:val="center"/>
            </w:pPr>
            <w:r w:rsidRPr="002671F1">
              <w:t>Сентябрь</w:t>
            </w:r>
          </w:p>
        </w:tc>
        <w:tc>
          <w:tcPr>
            <w:tcW w:w="4614" w:type="dxa"/>
          </w:tcPr>
          <w:p w:rsidR="009E4ECB" w:rsidRPr="002671F1" w:rsidRDefault="009E4ECB" w:rsidP="009E4ECB">
            <w:r w:rsidRPr="002671F1">
              <w:t>Памятка «Родительские директивы»</w:t>
            </w:r>
          </w:p>
          <w:p w:rsidR="009E4ECB" w:rsidRPr="002671F1" w:rsidRDefault="009E4ECB" w:rsidP="009E4ECB">
            <w:r w:rsidRPr="002671F1">
              <w:t>(печатные материалы)</w:t>
            </w:r>
          </w:p>
        </w:tc>
        <w:tc>
          <w:tcPr>
            <w:tcW w:w="4813" w:type="dxa"/>
          </w:tcPr>
          <w:p w:rsidR="009E4ECB" w:rsidRPr="002671F1" w:rsidRDefault="009E4ECB" w:rsidP="009E4ECB">
            <w:r w:rsidRPr="002671F1">
              <w:t>Информирование родителей о видах деструктивного общения в семье</w:t>
            </w:r>
          </w:p>
        </w:tc>
        <w:tc>
          <w:tcPr>
            <w:tcW w:w="3329" w:type="dxa"/>
          </w:tcPr>
          <w:p w:rsidR="009E4ECB" w:rsidRPr="002671F1" w:rsidRDefault="009E4ECB" w:rsidP="009E4ECB">
            <w:r w:rsidRPr="002671F1">
              <w:t>Гринчук Е.В</w:t>
            </w:r>
            <w:r>
              <w:t>., п</w:t>
            </w:r>
            <w:r w:rsidRPr="002671F1">
              <w:t xml:space="preserve">сихолог </w:t>
            </w:r>
            <w:proofErr w:type="gramStart"/>
            <w:r>
              <w:t>КЦСОН</w:t>
            </w:r>
            <w:proofErr w:type="gramEnd"/>
            <w:r>
              <w:t xml:space="preserve"> ЗАТО г.Североморск 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20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2671F1" w:rsidRDefault="009E4ECB" w:rsidP="009E4ECB">
            <w:pPr>
              <w:spacing w:after="160" w:line="259" w:lineRule="auto"/>
            </w:pPr>
            <w:proofErr w:type="spellStart"/>
            <w:r w:rsidRPr="009F4827">
              <w:t>Квест</w:t>
            </w:r>
            <w:proofErr w:type="spellEnd"/>
            <w:r w:rsidRPr="009F4827">
              <w:t xml:space="preserve">-игра </w:t>
            </w:r>
            <w:r>
              <w:t>«</w:t>
            </w:r>
            <w:r w:rsidRPr="009F4827">
              <w:t>Мы с папой – дружная семья!</w:t>
            </w:r>
            <w:r>
              <w:t>»</w:t>
            </w:r>
          </w:p>
        </w:tc>
        <w:tc>
          <w:tcPr>
            <w:tcW w:w="4813" w:type="dxa"/>
          </w:tcPr>
          <w:p w:rsidR="009E4ECB" w:rsidRPr="0058313D" w:rsidRDefault="009E4ECB" w:rsidP="009E4ECB">
            <w:pPr>
              <w:jc w:val="both"/>
            </w:pPr>
            <w:r w:rsidRPr="0058313D">
              <w:t>Познавательная игра для молодых отцов.</w:t>
            </w:r>
          </w:p>
        </w:tc>
        <w:tc>
          <w:tcPr>
            <w:tcW w:w="3329" w:type="dxa"/>
          </w:tcPr>
          <w:p w:rsidR="009E4ECB" w:rsidRPr="0058313D" w:rsidRDefault="009E4ECB" w:rsidP="009E4ECB">
            <w:r w:rsidRPr="0058313D">
              <w:t>МБУК ЦДМ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21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DE5DE0" w:rsidRDefault="009E4ECB" w:rsidP="009E4ECB">
            <w:r w:rsidRPr="00DE5DE0">
              <w:t>Литературная викторина «Ох, уж эти первоклашки</w:t>
            </w:r>
            <w:r>
              <w:t>!</w:t>
            </w:r>
            <w:r w:rsidRPr="00DE5DE0">
              <w:t xml:space="preserve">» </w:t>
            </w:r>
            <w:r>
              <w:t>или «Кто в портфеле проживает?»</w:t>
            </w:r>
          </w:p>
          <w:p w:rsidR="009E4ECB" w:rsidRPr="00DE5DE0" w:rsidRDefault="009E4ECB" w:rsidP="009E4ECB"/>
        </w:tc>
        <w:tc>
          <w:tcPr>
            <w:tcW w:w="4813" w:type="dxa"/>
          </w:tcPr>
          <w:p w:rsidR="009E4ECB" w:rsidRPr="00DE5DE0" w:rsidRDefault="009E4ECB" w:rsidP="009E4ECB">
            <w:r w:rsidRPr="00DE5DE0">
              <w:t>Привлечение к семейному чтению, повышение интереса отцов к обучению детей, популяризация литературы педагогической направленности среди отцов.</w:t>
            </w:r>
          </w:p>
        </w:tc>
        <w:tc>
          <w:tcPr>
            <w:tcW w:w="3329" w:type="dxa"/>
          </w:tcPr>
          <w:p w:rsidR="009E4ECB" w:rsidRPr="00DE5DE0" w:rsidRDefault="009E4ECB" w:rsidP="009E4ECB">
            <w:proofErr w:type="spellStart"/>
            <w:r w:rsidRPr="00DE5DE0">
              <w:t>Никуличева</w:t>
            </w:r>
            <w:proofErr w:type="spellEnd"/>
            <w:r w:rsidRPr="00DE5DE0">
              <w:t xml:space="preserve"> О.А., заведующая Североморской городской библиотекой – филиалом №2.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Pr="002671F1" w:rsidRDefault="009E4ECB" w:rsidP="009E4ECB">
            <w:pPr>
              <w:jc w:val="center"/>
            </w:pPr>
            <w:r>
              <w:t>22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DE5DE0" w:rsidRDefault="009E4ECB" w:rsidP="009E4ECB">
            <w:r w:rsidRPr="00DE5DE0">
              <w:t xml:space="preserve">Публикация серии рекомендательных социальных видеороликов </w:t>
            </w:r>
          </w:p>
          <w:p w:rsidR="009E4ECB" w:rsidRPr="00DE5DE0" w:rsidRDefault="009E4ECB" w:rsidP="009E4ECB">
            <w:pPr>
              <w:rPr>
                <w:b/>
              </w:rPr>
            </w:pPr>
            <w:r w:rsidRPr="00DE5DE0">
              <w:t>«Я люблю тебя, папа!»</w:t>
            </w:r>
          </w:p>
        </w:tc>
        <w:tc>
          <w:tcPr>
            <w:tcW w:w="4813" w:type="dxa"/>
          </w:tcPr>
          <w:p w:rsidR="009E4ECB" w:rsidRPr="00DE5DE0" w:rsidRDefault="009E4ECB" w:rsidP="009E4ECB">
            <w:pPr>
              <w:rPr>
                <w:b/>
              </w:rPr>
            </w:pPr>
            <w:r w:rsidRPr="00DE5DE0">
              <w:rPr>
                <w:color w:val="000000" w:themeColor="text1"/>
                <w:shd w:val="clear" w:color="auto" w:fill="FFFFFF"/>
              </w:rPr>
              <w:t>Поиск, отбор в Интернете и публикация на странице «Территория детства» сайта МБУК Североморская ЦБС серии социальных роликов о важности теплых отношений детей с их папами.</w:t>
            </w:r>
          </w:p>
        </w:tc>
        <w:tc>
          <w:tcPr>
            <w:tcW w:w="3329" w:type="dxa"/>
          </w:tcPr>
          <w:p w:rsidR="009E4ECB" w:rsidRDefault="009E4ECB" w:rsidP="009E4ECB">
            <w:r w:rsidRPr="00DE5DE0">
              <w:t xml:space="preserve">Орлова Ю.В., заведующая Центральной детской библиотекой имени </w:t>
            </w:r>
          </w:p>
          <w:p w:rsidR="009E4ECB" w:rsidRPr="00DE5DE0" w:rsidRDefault="009E4ECB" w:rsidP="009E4ECB">
            <w:pPr>
              <w:rPr>
                <w:b/>
              </w:rPr>
            </w:pPr>
            <w:r w:rsidRPr="00DE5DE0">
              <w:t>С. Михалкова.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23</w:t>
            </w:r>
          </w:p>
        </w:tc>
        <w:tc>
          <w:tcPr>
            <w:tcW w:w="1650" w:type="dxa"/>
            <w:vMerge w:val="restart"/>
          </w:tcPr>
          <w:p w:rsidR="009E4ECB" w:rsidRPr="002671F1" w:rsidRDefault="009E4ECB" w:rsidP="009E4ECB">
            <w:pPr>
              <w:jc w:val="center"/>
            </w:pPr>
            <w:r w:rsidRPr="002671F1">
              <w:t>Октябрь</w:t>
            </w:r>
          </w:p>
        </w:tc>
        <w:tc>
          <w:tcPr>
            <w:tcW w:w="4614" w:type="dxa"/>
          </w:tcPr>
          <w:p w:rsidR="009E4ECB" w:rsidRPr="002671F1" w:rsidRDefault="009E4ECB" w:rsidP="009E4ECB">
            <w:r w:rsidRPr="002671F1">
              <w:t>Индивидуальная работа с отцами, др</w:t>
            </w:r>
            <w:r>
              <w:t>угими</w:t>
            </w:r>
            <w:r w:rsidRPr="002671F1">
              <w:t xml:space="preserve"> членами семьи в режиме онлайн (по запросу)</w:t>
            </w:r>
          </w:p>
        </w:tc>
        <w:tc>
          <w:tcPr>
            <w:tcW w:w="4813" w:type="dxa"/>
          </w:tcPr>
          <w:p w:rsidR="009E4ECB" w:rsidRPr="002671F1" w:rsidRDefault="009E4ECB" w:rsidP="009E4ECB">
            <w:r w:rsidRPr="002671F1">
              <w:t>Оказание психологической помощи, консультации</w:t>
            </w:r>
            <w:r>
              <w:t>.</w:t>
            </w:r>
          </w:p>
        </w:tc>
        <w:tc>
          <w:tcPr>
            <w:tcW w:w="3329" w:type="dxa"/>
          </w:tcPr>
          <w:p w:rsidR="009E4ECB" w:rsidRPr="002671F1" w:rsidRDefault="009E4ECB" w:rsidP="009E4ECB">
            <w:r w:rsidRPr="002671F1">
              <w:t>Гринчук Е.В</w:t>
            </w:r>
            <w:r>
              <w:t>., п</w:t>
            </w:r>
            <w:r w:rsidRPr="002671F1">
              <w:t xml:space="preserve">сихолог </w:t>
            </w:r>
            <w:proofErr w:type="gramStart"/>
            <w:r>
              <w:t>КЦСОН</w:t>
            </w:r>
            <w:proofErr w:type="gramEnd"/>
            <w:r>
              <w:t xml:space="preserve"> ЗАТО г.Североморск 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24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2671F1" w:rsidRDefault="009E4ECB" w:rsidP="009E4ECB">
            <w:pPr>
              <w:spacing w:after="160" w:line="259" w:lineRule="auto"/>
            </w:pPr>
            <w:r w:rsidRPr="00EF60D7">
              <w:t>Семейный фестиваль «Папа – это вам не мама»</w:t>
            </w:r>
          </w:p>
        </w:tc>
        <w:tc>
          <w:tcPr>
            <w:tcW w:w="4813" w:type="dxa"/>
          </w:tcPr>
          <w:p w:rsidR="009E4ECB" w:rsidRPr="002671F1" w:rsidRDefault="009E4ECB" w:rsidP="009E4ECB">
            <w:pPr>
              <w:spacing w:after="160" w:line="259" w:lineRule="auto"/>
            </w:pPr>
            <w:r>
              <w:t>А</w:t>
            </w:r>
            <w:r w:rsidRPr="009F4827">
              <w:t>кцентирование внимания на роли и значении отцов в воспитании подрастающего поколения, уважительного отношения к папе; формирование мотивации отцов активно участвовать в жи</w:t>
            </w:r>
            <w:r>
              <w:t>зни семьи и развитии детей.</w:t>
            </w:r>
          </w:p>
        </w:tc>
        <w:tc>
          <w:tcPr>
            <w:tcW w:w="3329" w:type="dxa"/>
          </w:tcPr>
          <w:p w:rsidR="009E4ECB" w:rsidRPr="0058313D" w:rsidRDefault="009E4ECB" w:rsidP="009E4ECB">
            <w:r w:rsidRPr="0058313D">
              <w:t>МБУК ЦДМ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Pr="002671F1" w:rsidRDefault="009E4ECB" w:rsidP="009E4ECB">
            <w:pPr>
              <w:jc w:val="center"/>
            </w:pPr>
            <w:r>
              <w:t>25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1E250E" w:rsidRDefault="009E4ECB" w:rsidP="009E4ECB">
            <w:pPr>
              <w:jc w:val="both"/>
            </w:pPr>
            <w:r w:rsidRPr="001E250E">
              <w:t>«Д</w:t>
            </w:r>
            <w:r>
              <w:t>е</w:t>
            </w:r>
            <w:r w:rsidRPr="001E250E">
              <w:t>н</w:t>
            </w:r>
            <w:r>
              <w:t>ь</w:t>
            </w:r>
            <w:r w:rsidRPr="001E250E">
              <w:t xml:space="preserve"> открытых дверей» </w:t>
            </w:r>
          </w:p>
        </w:tc>
        <w:tc>
          <w:tcPr>
            <w:tcW w:w="4813" w:type="dxa"/>
          </w:tcPr>
          <w:p w:rsidR="009E4ECB" w:rsidRPr="00F10E9D" w:rsidRDefault="009E4ECB" w:rsidP="009E4ECB">
            <w:pPr>
              <w:jc w:val="both"/>
              <w:rPr>
                <w:highlight w:val="yellow"/>
              </w:rPr>
            </w:pPr>
            <w:r w:rsidRPr="00AD6C10">
              <w:t>Консультирование семей с детьми и будущих родителей по предоставлению мер социальной поддержки</w:t>
            </w:r>
            <w:r>
              <w:t>.</w:t>
            </w:r>
          </w:p>
        </w:tc>
        <w:tc>
          <w:tcPr>
            <w:tcW w:w="3329" w:type="dxa"/>
          </w:tcPr>
          <w:p w:rsidR="009E4ECB" w:rsidRPr="001E250E" w:rsidRDefault="009E4ECB" w:rsidP="009E4ECB">
            <w:proofErr w:type="spellStart"/>
            <w:r w:rsidRPr="001E250E">
              <w:t>Цимоха</w:t>
            </w:r>
            <w:proofErr w:type="spellEnd"/>
            <w:r w:rsidRPr="001E250E">
              <w:t xml:space="preserve"> В.Н., директор ГОКУ «Североморский межрайонный ЦСПН»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Pr="002671F1" w:rsidRDefault="009E4ECB" w:rsidP="009E4ECB">
            <w:pPr>
              <w:jc w:val="center"/>
            </w:pPr>
            <w:r>
              <w:t>26</w:t>
            </w:r>
          </w:p>
        </w:tc>
        <w:tc>
          <w:tcPr>
            <w:tcW w:w="1650" w:type="dxa"/>
          </w:tcPr>
          <w:p w:rsidR="009E4ECB" w:rsidRPr="002671F1" w:rsidRDefault="009E4ECB" w:rsidP="009E4ECB">
            <w:pPr>
              <w:jc w:val="center"/>
            </w:pPr>
            <w:r w:rsidRPr="002671F1">
              <w:t>Ноябрь</w:t>
            </w:r>
          </w:p>
        </w:tc>
        <w:tc>
          <w:tcPr>
            <w:tcW w:w="4614" w:type="dxa"/>
          </w:tcPr>
          <w:p w:rsidR="009E4ECB" w:rsidRPr="002671F1" w:rsidRDefault="009E4ECB" w:rsidP="009E4ECB">
            <w:r w:rsidRPr="002671F1">
              <w:t>Тематическая встреча</w:t>
            </w:r>
            <w:r>
              <w:t xml:space="preserve"> «</w:t>
            </w:r>
            <w:r w:rsidRPr="002671F1">
              <w:t>Агрессия в семье. Виды и особенности</w:t>
            </w:r>
            <w:r>
              <w:t>»</w:t>
            </w:r>
            <w:r w:rsidRPr="002671F1">
              <w:t xml:space="preserve"> </w:t>
            </w:r>
          </w:p>
        </w:tc>
        <w:tc>
          <w:tcPr>
            <w:tcW w:w="4813" w:type="dxa"/>
          </w:tcPr>
          <w:p w:rsidR="009E4ECB" w:rsidRPr="002671F1" w:rsidRDefault="009E4ECB" w:rsidP="009E4ECB">
            <w:r w:rsidRPr="002671F1">
              <w:t>Знакомство родител</w:t>
            </w:r>
            <w:r>
              <w:t>е</w:t>
            </w:r>
            <w:r w:rsidRPr="002671F1">
              <w:t xml:space="preserve">й </w:t>
            </w:r>
            <w:r>
              <w:t>с</w:t>
            </w:r>
            <w:r w:rsidRPr="002671F1">
              <w:t xml:space="preserve"> вида</w:t>
            </w:r>
            <w:r>
              <w:t>ми</w:t>
            </w:r>
            <w:r w:rsidRPr="002671F1">
              <w:t xml:space="preserve"> и особенностя</w:t>
            </w:r>
            <w:r>
              <w:t>ми</w:t>
            </w:r>
            <w:r w:rsidRPr="002671F1">
              <w:t xml:space="preserve"> агрессивного поведения в семье</w:t>
            </w:r>
            <w:r>
              <w:t>.</w:t>
            </w:r>
          </w:p>
        </w:tc>
        <w:tc>
          <w:tcPr>
            <w:tcW w:w="3329" w:type="dxa"/>
          </w:tcPr>
          <w:p w:rsidR="009E4ECB" w:rsidRPr="002671F1" w:rsidRDefault="009E4ECB" w:rsidP="009E4ECB">
            <w:r w:rsidRPr="002671F1">
              <w:t>Гринчук Е.В</w:t>
            </w:r>
            <w:r>
              <w:t>., п</w:t>
            </w:r>
            <w:r w:rsidRPr="002671F1">
              <w:t xml:space="preserve">сихолог </w:t>
            </w:r>
            <w:proofErr w:type="gramStart"/>
            <w:r>
              <w:t>КЦСОН</w:t>
            </w:r>
            <w:proofErr w:type="gramEnd"/>
            <w:r>
              <w:t xml:space="preserve"> ЗАТО г.Североморск 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lastRenderedPageBreak/>
              <w:t>27</w:t>
            </w:r>
          </w:p>
        </w:tc>
        <w:tc>
          <w:tcPr>
            <w:tcW w:w="1650" w:type="dxa"/>
          </w:tcPr>
          <w:p w:rsidR="009E4ECB" w:rsidRPr="002671F1" w:rsidRDefault="009E4ECB" w:rsidP="009E4ECB">
            <w:pPr>
              <w:jc w:val="center"/>
            </w:pPr>
            <w:r w:rsidRPr="002671F1">
              <w:t>Декабрь</w:t>
            </w:r>
          </w:p>
        </w:tc>
        <w:tc>
          <w:tcPr>
            <w:tcW w:w="4614" w:type="dxa"/>
          </w:tcPr>
          <w:p w:rsidR="009E4ECB" w:rsidRPr="002671F1" w:rsidRDefault="009E4ECB" w:rsidP="009E4ECB">
            <w:r w:rsidRPr="002671F1">
              <w:t>Индивидуальная работа с отцами, др</w:t>
            </w:r>
            <w:r>
              <w:t>угими</w:t>
            </w:r>
            <w:r w:rsidRPr="002671F1">
              <w:t xml:space="preserve"> членами семьи в режиме онлайн (по запросу)</w:t>
            </w:r>
          </w:p>
        </w:tc>
        <w:tc>
          <w:tcPr>
            <w:tcW w:w="4813" w:type="dxa"/>
          </w:tcPr>
          <w:p w:rsidR="009E4ECB" w:rsidRPr="002671F1" w:rsidRDefault="009E4ECB" w:rsidP="009E4ECB">
            <w:r>
              <w:t xml:space="preserve">Оказание </w:t>
            </w:r>
            <w:r w:rsidRPr="002671F1">
              <w:t>психологической помощи, консультации</w:t>
            </w:r>
            <w:r>
              <w:t>.</w:t>
            </w:r>
          </w:p>
        </w:tc>
        <w:tc>
          <w:tcPr>
            <w:tcW w:w="3329" w:type="dxa"/>
          </w:tcPr>
          <w:p w:rsidR="009E4ECB" w:rsidRPr="002671F1" w:rsidRDefault="009E4ECB" w:rsidP="009E4ECB">
            <w:r w:rsidRPr="002671F1">
              <w:t>Гринчук Е.В</w:t>
            </w:r>
            <w:r>
              <w:t>., п</w:t>
            </w:r>
            <w:r w:rsidRPr="002671F1">
              <w:t xml:space="preserve">сихолог </w:t>
            </w:r>
            <w:proofErr w:type="gramStart"/>
            <w:r>
              <w:t>КЦСОН</w:t>
            </w:r>
            <w:proofErr w:type="gramEnd"/>
            <w:r>
              <w:t xml:space="preserve"> ЗАТО г.Североморск 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28</w:t>
            </w:r>
          </w:p>
        </w:tc>
        <w:tc>
          <w:tcPr>
            <w:tcW w:w="1650" w:type="dxa"/>
          </w:tcPr>
          <w:p w:rsidR="009E4ECB" w:rsidRPr="002671F1" w:rsidRDefault="009E4ECB" w:rsidP="009E4ECB">
            <w:pPr>
              <w:jc w:val="center"/>
            </w:pPr>
            <w:r>
              <w:t>Еженедельно</w:t>
            </w:r>
          </w:p>
        </w:tc>
        <w:tc>
          <w:tcPr>
            <w:tcW w:w="4614" w:type="dxa"/>
          </w:tcPr>
          <w:p w:rsidR="009E4ECB" w:rsidRPr="002671F1" w:rsidRDefault="009E4ECB" w:rsidP="009E4ECB">
            <w:r>
              <w:t>З</w:t>
            </w:r>
            <w:r w:rsidRPr="00507D0B">
              <w:t>аседани</w:t>
            </w:r>
            <w:r>
              <w:t>я</w:t>
            </w:r>
            <w:r w:rsidRPr="00507D0B">
              <w:t xml:space="preserve"> Комиссии по делам несовершеннолетних и</w:t>
            </w:r>
            <w:r>
              <w:t xml:space="preserve"> защите</w:t>
            </w:r>
            <w:r w:rsidRPr="00507D0B">
              <w:t xml:space="preserve"> их прав</w:t>
            </w:r>
          </w:p>
        </w:tc>
        <w:tc>
          <w:tcPr>
            <w:tcW w:w="4813" w:type="dxa"/>
          </w:tcPr>
          <w:p w:rsidR="009E4ECB" w:rsidRPr="00507D0B" w:rsidRDefault="009E4ECB" w:rsidP="009E4ECB">
            <w:r w:rsidRPr="00507D0B">
              <w:t>Консультирование по предоставлению мер социальной поддержки семей с детьми в рамках заседаний Комиссии по делам несовершеннолетних и</w:t>
            </w:r>
            <w:r>
              <w:t xml:space="preserve"> защите их прав.</w:t>
            </w:r>
          </w:p>
        </w:tc>
        <w:tc>
          <w:tcPr>
            <w:tcW w:w="3329" w:type="dxa"/>
          </w:tcPr>
          <w:p w:rsidR="009E4ECB" w:rsidRDefault="009E4ECB" w:rsidP="009E4ECB">
            <w:proofErr w:type="spellStart"/>
            <w:r w:rsidRPr="00507D0B">
              <w:t>Цимоха</w:t>
            </w:r>
            <w:proofErr w:type="spellEnd"/>
            <w:r w:rsidRPr="00507D0B">
              <w:t xml:space="preserve"> В.Н., директор </w:t>
            </w:r>
          </w:p>
          <w:p w:rsidR="009E4ECB" w:rsidRPr="00507D0B" w:rsidRDefault="009E4ECB" w:rsidP="009E4ECB">
            <w:r w:rsidRPr="00507D0B">
              <w:t>ГОКУ «Североморский межрайонный ЦСПН»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29</w:t>
            </w:r>
          </w:p>
        </w:tc>
        <w:tc>
          <w:tcPr>
            <w:tcW w:w="1650" w:type="dxa"/>
          </w:tcPr>
          <w:p w:rsidR="009E4ECB" w:rsidRPr="002671F1" w:rsidRDefault="009E4ECB" w:rsidP="009E4ECB">
            <w:pPr>
              <w:jc w:val="center"/>
            </w:pPr>
            <w:r>
              <w:t>Постоянно</w:t>
            </w:r>
          </w:p>
        </w:tc>
        <w:tc>
          <w:tcPr>
            <w:tcW w:w="4614" w:type="dxa"/>
          </w:tcPr>
          <w:p w:rsidR="009E4ECB" w:rsidRPr="002671F1" w:rsidRDefault="009E4ECB" w:rsidP="009E4ECB">
            <w:r w:rsidRPr="00C72878">
              <w:t>Организация работы телефона «Горячей линии»</w:t>
            </w:r>
          </w:p>
        </w:tc>
        <w:tc>
          <w:tcPr>
            <w:tcW w:w="4813" w:type="dxa"/>
          </w:tcPr>
          <w:p w:rsidR="009E4ECB" w:rsidRPr="00C72878" w:rsidRDefault="009E4ECB" w:rsidP="009E4ECB">
            <w:r>
              <w:t>К</w:t>
            </w:r>
            <w:r w:rsidRPr="00C72878">
              <w:t>онсультировани</w:t>
            </w:r>
            <w:r>
              <w:t>е</w:t>
            </w:r>
            <w:r w:rsidRPr="00C72878">
              <w:t xml:space="preserve"> семей и будущих родителей по предоставлению мер социальной поддержки</w:t>
            </w:r>
            <w:r>
              <w:t>.</w:t>
            </w:r>
          </w:p>
        </w:tc>
        <w:tc>
          <w:tcPr>
            <w:tcW w:w="3329" w:type="dxa"/>
          </w:tcPr>
          <w:p w:rsidR="009E4ECB" w:rsidRDefault="009E4ECB" w:rsidP="009E4ECB">
            <w:proofErr w:type="spellStart"/>
            <w:r w:rsidRPr="00507D0B">
              <w:t>Цимоха</w:t>
            </w:r>
            <w:proofErr w:type="spellEnd"/>
            <w:r w:rsidRPr="00507D0B">
              <w:t xml:space="preserve"> В.Н., директор </w:t>
            </w:r>
          </w:p>
          <w:p w:rsidR="009E4ECB" w:rsidRPr="00507D0B" w:rsidRDefault="009E4ECB" w:rsidP="009E4ECB">
            <w:r w:rsidRPr="00507D0B">
              <w:t>ГОКУ «Североморский межрайонный ЦСПН»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30</w:t>
            </w:r>
          </w:p>
        </w:tc>
        <w:tc>
          <w:tcPr>
            <w:tcW w:w="1650" w:type="dxa"/>
            <w:vMerge w:val="restart"/>
          </w:tcPr>
          <w:p w:rsidR="009E4ECB" w:rsidRPr="002671F1" w:rsidRDefault="009E4ECB" w:rsidP="009E4ECB">
            <w:pPr>
              <w:jc w:val="center"/>
            </w:pPr>
            <w:r>
              <w:t>По согласованию</w:t>
            </w:r>
          </w:p>
        </w:tc>
        <w:tc>
          <w:tcPr>
            <w:tcW w:w="4614" w:type="dxa"/>
          </w:tcPr>
          <w:p w:rsidR="009E4ECB" w:rsidRPr="002671F1" w:rsidRDefault="009E4ECB" w:rsidP="009E4ECB">
            <w:r w:rsidRPr="00B567EC">
              <w:t>«Круглый стол» со спец</w:t>
            </w:r>
            <w:r>
              <w:t>иалистами акушерского отделения</w:t>
            </w:r>
            <w:r w:rsidRPr="00B567EC">
              <w:t xml:space="preserve"> </w:t>
            </w:r>
            <w:proofErr w:type="gramStart"/>
            <w:r w:rsidRPr="00B567EC">
              <w:t>ЦРБ</w:t>
            </w:r>
            <w:proofErr w:type="gramEnd"/>
            <w:r>
              <w:t xml:space="preserve"> ЗАТО г.Североморск</w:t>
            </w:r>
          </w:p>
        </w:tc>
        <w:tc>
          <w:tcPr>
            <w:tcW w:w="4813" w:type="dxa"/>
          </w:tcPr>
          <w:p w:rsidR="009E4ECB" w:rsidRDefault="009E4ECB" w:rsidP="009E4ECB">
            <w:r>
              <w:t>К</w:t>
            </w:r>
            <w:r w:rsidRPr="00B567EC">
              <w:t>онсультировани</w:t>
            </w:r>
            <w:r>
              <w:t>е</w:t>
            </w:r>
            <w:r w:rsidRPr="00B567EC">
              <w:t xml:space="preserve"> беременных женщин и будущих отцов по предоставлению мер социальной поддержки семьям с детьми.</w:t>
            </w:r>
          </w:p>
        </w:tc>
        <w:tc>
          <w:tcPr>
            <w:tcW w:w="3329" w:type="dxa"/>
          </w:tcPr>
          <w:p w:rsidR="009E4ECB" w:rsidRDefault="009E4ECB" w:rsidP="009E4ECB">
            <w:proofErr w:type="spellStart"/>
            <w:r w:rsidRPr="00507D0B">
              <w:t>Цимоха</w:t>
            </w:r>
            <w:proofErr w:type="spellEnd"/>
            <w:r w:rsidRPr="00507D0B">
              <w:t xml:space="preserve"> В.Н., директор </w:t>
            </w:r>
          </w:p>
          <w:p w:rsidR="009E4ECB" w:rsidRPr="00507D0B" w:rsidRDefault="009E4ECB" w:rsidP="009E4ECB">
            <w:r w:rsidRPr="00507D0B">
              <w:t>ГОКУ «Североморский межрайонный ЦСПН»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31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C72878" w:rsidRDefault="009E4ECB" w:rsidP="009E4ECB">
            <w:r w:rsidRPr="00C72878">
              <w:t xml:space="preserve">Организация фотосессии с размещением фотографий в группе </w:t>
            </w:r>
            <w:proofErr w:type="spellStart"/>
            <w:r w:rsidRPr="00C72878">
              <w:t>ВКонтакте</w:t>
            </w:r>
            <w:proofErr w:type="spellEnd"/>
            <w:r w:rsidRPr="00C72878">
              <w:t xml:space="preserve"> с онлайн голосованием на лучшее фото</w:t>
            </w:r>
          </w:p>
          <w:p w:rsidR="009E4ECB" w:rsidRPr="002671F1" w:rsidRDefault="009E4ECB" w:rsidP="009E4ECB"/>
        </w:tc>
        <w:tc>
          <w:tcPr>
            <w:tcW w:w="4813" w:type="dxa"/>
          </w:tcPr>
          <w:p w:rsidR="009E4ECB" w:rsidRPr="0058313D" w:rsidRDefault="009E4ECB" w:rsidP="009E4ECB">
            <w:pPr>
              <w:jc w:val="both"/>
            </w:pPr>
            <w:r w:rsidRPr="0058313D">
              <w:t>Популяризация семейных ценностей, ответственного отцовства.</w:t>
            </w:r>
          </w:p>
        </w:tc>
        <w:tc>
          <w:tcPr>
            <w:tcW w:w="3329" w:type="dxa"/>
          </w:tcPr>
          <w:p w:rsidR="009E4ECB" w:rsidRPr="002671F1" w:rsidRDefault="009E4ECB" w:rsidP="009E4ECB">
            <w:r w:rsidRPr="00B567EC">
              <w:t>Сергеев С.А.,</w:t>
            </w:r>
            <w:r>
              <w:t xml:space="preserve"> </w:t>
            </w:r>
            <w:r w:rsidRPr="00B567EC">
              <w:t>участник конкурса «Семья года» в 2020 году, победитель в номинации «Отец года»</w:t>
            </w:r>
          </w:p>
        </w:tc>
      </w:tr>
      <w:tr w:rsidR="009E4ECB" w:rsidRPr="002671F1" w:rsidTr="00C72878">
        <w:tc>
          <w:tcPr>
            <w:tcW w:w="615" w:type="dxa"/>
          </w:tcPr>
          <w:p w:rsidR="009E4ECB" w:rsidRDefault="009E4ECB" w:rsidP="009E4ECB">
            <w:pPr>
              <w:jc w:val="center"/>
            </w:pPr>
            <w:r>
              <w:t>32</w:t>
            </w:r>
          </w:p>
        </w:tc>
        <w:tc>
          <w:tcPr>
            <w:tcW w:w="1650" w:type="dxa"/>
            <w:vMerge/>
          </w:tcPr>
          <w:p w:rsidR="009E4ECB" w:rsidRPr="002671F1" w:rsidRDefault="009E4ECB" w:rsidP="009E4ECB">
            <w:pPr>
              <w:jc w:val="center"/>
            </w:pPr>
          </w:p>
        </w:tc>
        <w:tc>
          <w:tcPr>
            <w:tcW w:w="4614" w:type="dxa"/>
          </w:tcPr>
          <w:p w:rsidR="009E4ECB" w:rsidRPr="00C72878" w:rsidRDefault="009E4ECB" w:rsidP="009E4ECB">
            <w:r w:rsidRPr="00C72878">
              <w:t xml:space="preserve">Чтение произведений современных авторов на тему семьи и отцовства на новостном сайте </w:t>
            </w:r>
            <w:proofErr w:type="spellStart"/>
            <w:r w:rsidRPr="00C72878">
              <w:rPr>
                <w:lang w:val="en-US"/>
              </w:rPr>
              <w:t>Sity</w:t>
            </w:r>
            <w:proofErr w:type="spellEnd"/>
            <w:r w:rsidRPr="00C72878">
              <w:t xml:space="preserve">51 </w:t>
            </w:r>
          </w:p>
        </w:tc>
        <w:tc>
          <w:tcPr>
            <w:tcW w:w="4813" w:type="dxa"/>
          </w:tcPr>
          <w:p w:rsidR="009E4ECB" w:rsidRPr="0058313D" w:rsidRDefault="009E4ECB" w:rsidP="009E4ECB">
            <w:pPr>
              <w:jc w:val="both"/>
            </w:pPr>
            <w:r w:rsidRPr="0058313D">
              <w:t>Популяризация семейных ценностей, ответственного отцовства.</w:t>
            </w:r>
          </w:p>
        </w:tc>
        <w:tc>
          <w:tcPr>
            <w:tcW w:w="3329" w:type="dxa"/>
          </w:tcPr>
          <w:p w:rsidR="009E4ECB" w:rsidRPr="002671F1" w:rsidRDefault="009E4ECB" w:rsidP="009E4ECB">
            <w:r w:rsidRPr="00B567EC">
              <w:t>Сергеев С.А.,</w:t>
            </w:r>
            <w:r>
              <w:t xml:space="preserve"> </w:t>
            </w:r>
            <w:r w:rsidRPr="00B567EC">
              <w:t>участник конкурса «Семья года» в 2020 году, победитель в номинации «Отец года»</w:t>
            </w:r>
          </w:p>
        </w:tc>
      </w:tr>
    </w:tbl>
    <w:p w:rsidR="00B969DD" w:rsidRDefault="00C72878" w:rsidP="00665083">
      <w:pPr>
        <w:jc w:val="center"/>
      </w:pPr>
      <w:r>
        <w:br/>
      </w:r>
      <w:r w:rsidR="00665083">
        <w:t>___________________________</w:t>
      </w:r>
      <w:bookmarkStart w:id="0" w:name="_GoBack"/>
      <w:bookmarkEnd w:id="0"/>
    </w:p>
    <w:sectPr w:rsidR="00B969DD" w:rsidSect="00A36852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72683"/>
    <w:multiLevelType w:val="hybridMultilevel"/>
    <w:tmpl w:val="744ACA20"/>
    <w:lvl w:ilvl="0" w:tplc="70C83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93"/>
    <w:rsid w:val="0002645D"/>
    <w:rsid w:val="00066742"/>
    <w:rsid w:val="000B3CD1"/>
    <w:rsid w:val="001D64B3"/>
    <w:rsid w:val="001E250E"/>
    <w:rsid w:val="002671F1"/>
    <w:rsid w:val="004127EB"/>
    <w:rsid w:val="00507D0B"/>
    <w:rsid w:val="0058313D"/>
    <w:rsid w:val="00647C22"/>
    <w:rsid w:val="00651FEF"/>
    <w:rsid w:val="00665083"/>
    <w:rsid w:val="006C3F58"/>
    <w:rsid w:val="006D74D1"/>
    <w:rsid w:val="008478CE"/>
    <w:rsid w:val="00907B7B"/>
    <w:rsid w:val="009E3D45"/>
    <w:rsid w:val="009E4ECB"/>
    <w:rsid w:val="00A36852"/>
    <w:rsid w:val="00A40322"/>
    <w:rsid w:val="00B03046"/>
    <w:rsid w:val="00B969DD"/>
    <w:rsid w:val="00C44993"/>
    <w:rsid w:val="00C72878"/>
    <w:rsid w:val="00D25AC1"/>
    <w:rsid w:val="00D367C1"/>
    <w:rsid w:val="00EF2C29"/>
    <w:rsid w:val="00F10E9D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DB180-8E61-4310-AB31-D1B5355D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87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D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74D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831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2221432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dm_c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srd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CB30-F3FE-4D13-BFE0-8CC36149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rmesova Zlata</dc:creator>
  <cp:keywords/>
  <dc:description/>
  <cp:lastModifiedBy>User</cp:lastModifiedBy>
  <cp:revision>18</cp:revision>
  <cp:lastPrinted>2021-02-04T11:33:00Z</cp:lastPrinted>
  <dcterms:created xsi:type="dcterms:W3CDTF">2021-01-21T07:07:00Z</dcterms:created>
  <dcterms:modified xsi:type="dcterms:W3CDTF">2021-02-05T07:25:00Z</dcterms:modified>
</cp:coreProperties>
</file>